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Pr="005C2D0B" w:rsidRDefault="00FA1D32" w:rsidP="000047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0B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DE624A" w:rsidRDefault="009A29CA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40.5pt;margin-top:7.15pt;width:102pt;height:136.5pt;z-index:251665408">
            <v:textbox>
              <w:txbxContent>
                <w:p w:rsidR="00491F21" w:rsidRDefault="00E745F9">
                  <w:r w:rsidRPr="00E745F9">
                    <w:drawing>
                      <wp:inline distT="0" distB="0" distL="0" distR="0">
                        <wp:extent cx="1085850" cy="1582073"/>
                        <wp:effectExtent l="19050" t="0" r="0" b="0"/>
                        <wp:docPr id="1" name="Picture 1" descr="E:\Copy of pas photo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Copy of pas photo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582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624A" w:rsidRDefault="00DE624A" w:rsidP="000047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24A" w:rsidRDefault="00DE624A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D32" w:rsidRDefault="00FA1D32" w:rsidP="00C61B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BDF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C61BDF">
        <w:rPr>
          <w:rFonts w:ascii="Times New Roman" w:hAnsi="Times New Roman" w:cs="Times New Roman"/>
          <w:b/>
          <w:sz w:val="24"/>
          <w:szCs w:val="24"/>
        </w:rPr>
        <w:t>Pribadi</w:t>
      </w:r>
      <w:proofErr w:type="spellEnd"/>
    </w:p>
    <w:p w:rsidR="00C61BDF" w:rsidRPr="00C61BDF" w:rsidRDefault="00491F21" w:rsidP="00491F21">
      <w:pPr>
        <w:tabs>
          <w:tab w:val="left" w:pos="255"/>
          <w:tab w:val="righ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29C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0;margin-top:.7pt;width:327.75pt;height:0;z-index:251658240;mso-position-horizontal-relative:text;mso-position-vertical-relative:text" o:connectortype="straight" strokeweight="2pt"/>
        </w:pict>
      </w:r>
    </w:p>
    <w:p w:rsidR="006E1910" w:rsidRDefault="006E1910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B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="00AB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Dwiki</w:t>
      </w:r>
      <w:proofErr w:type="spellEnd"/>
      <w:r w:rsidR="00AB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Sasongko</w:t>
      </w:r>
      <w:proofErr w:type="spellEnd"/>
      <w:r w:rsidR="006D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566">
        <w:rPr>
          <w:rFonts w:ascii="Times New Roman" w:hAnsi="Times New Roman" w:cs="Times New Roman"/>
          <w:sz w:val="24"/>
          <w:szCs w:val="24"/>
        </w:rPr>
        <w:t>S.I.Kom</w:t>
      </w:r>
      <w:proofErr w:type="spellEnd"/>
    </w:p>
    <w:p w:rsidR="006E1910" w:rsidRDefault="006E1910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AB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AB22C7">
        <w:rPr>
          <w:rFonts w:ascii="Times New Roman" w:hAnsi="Times New Roman" w:cs="Times New Roman"/>
          <w:sz w:val="24"/>
          <w:szCs w:val="24"/>
        </w:rPr>
        <w:t>, 04 November 1991</w:t>
      </w:r>
    </w:p>
    <w:p w:rsidR="006E1910" w:rsidRDefault="00077CAF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B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1631D8" w:rsidRDefault="00296691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1</w:t>
      </w:r>
      <w:r w:rsidR="001631D8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077CAF" w:rsidRDefault="00077CAF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B22C7">
        <w:rPr>
          <w:rFonts w:ascii="Times New Roman" w:hAnsi="Times New Roman" w:cs="Times New Roman"/>
          <w:sz w:val="24"/>
          <w:szCs w:val="24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</w:rPr>
        <w:t>WNI</w:t>
      </w:r>
    </w:p>
    <w:p w:rsidR="00077CAF" w:rsidRDefault="00077CAF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8258F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077CAF" w:rsidRDefault="00077CAF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82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82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C8258F" w:rsidRDefault="00077CAF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8258F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Tegalrejo</w:t>
      </w:r>
      <w:proofErr w:type="spellEnd"/>
      <w:r w:rsidR="00C82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Permai</w:t>
      </w:r>
      <w:proofErr w:type="spellEnd"/>
      <w:r w:rsidR="00C8258F">
        <w:rPr>
          <w:rFonts w:ascii="Times New Roman" w:hAnsi="Times New Roman" w:cs="Times New Roman"/>
          <w:sz w:val="24"/>
          <w:szCs w:val="24"/>
        </w:rPr>
        <w:t xml:space="preserve"> III/119 RT 003/ RW 009,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C8258F">
        <w:rPr>
          <w:rFonts w:ascii="Times New Roman" w:hAnsi="Times New Roman" w:cs="Times New Roman"/>
          <w:sz w:val="24"/>
          <w:szCs w:val="24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</w:rPr>
        <w:tab/>
      </w:r>
      <w:r w:rsidR="00C8258F">
        <w:rPr>
          <w:rFonts w:ascii="Times New Roman" w:hAnsi="Times New Roman" w:cs="Times New Roman"/>
          <w:sz w:val="24"/>
          <w:szCs w:val="24"/>
        </w:rPr>
        <w:tab/>
      </w:r>
      <w:r w:rsidR="00C8258F">
        <w:rPr>
          <w:rFonts w:ascii="Times New Roman" w:hAnsi="Times New Roman" w:cs="Times New Roman"/>
          <w:sz w:val="24"/>
          <w:szCs w:val="24"/>
        </w:rPr>
        <w:tab/>
      </w:r>
      <w:r w:rsidR="00C8258F">
        <w:rPr>
          <w:rFonts w:ascii="Times New Roman" w:hAnsi="Times New Roman" w:cs="Times New Roman"/>
          <w:sz w:val="24"/>
          <w:szCs w:val="24"/>
        </w:rPr>
        <w:tab/>
      </w:r>
      <w:r w:rsidR="00C8258F">
        <w:rPr>
          <w:rFonts w:ascii="Times New Roman" w:hAnsi="Times New Roman" w:cs="Times New Roman"/>
          <w:sz w:val="24"/>
          <w:szCs w:val="24"/>
        </w:rPr>
        <w:tab/>
      </w:r>
      <w:r w:rsidR="00C8258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Tegalrejo</w:t>
      </w:r>
      <w:proofErr w:type="spellEnd"/>
      <w:r w:rsidR="00C82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82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Argomulyo</w:t>
      </w:r>
      <w:proofErr w:type="spellEnd"/>
      <w:r w:rsidR="00C8258F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="00C8258F"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:rsidR="00077CAF" w:rsidRDefault="00077CAF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8258F">
        <w:rPr>
          <w:rFonts w:ascii="Times New Roman" w:hAnsi="Times New Roman" w:cs="Times New Roman"/>
          <w:sz w:val="24"/>
          <w:szCs w:val="24"/>
        </w:rPr>
        <w:t xml:space="preserve"> 085640813747</w:t>
      </w:r>
    </w:p>
    <w:p w:rsidR="00C8258F" w:rsidRDefault="00077CAF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8258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8258F" w:rsidRPr="00C61BD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dodwiki1@yahoo.co.id</w:t>
        </w:r>
      </w:hyperlink>
    </w:p>
    <w:p w:rsidR="00077CAF" w:rsidRDefault="00C8258F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DF" w:rsidRPr="00C61BDF" w:rsidRDefault="00C61BDF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1BD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61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1BDF">
        <w:rPr>
          <w:rFonts w:ascii="Times New Roman" w:hAnsi="Times New Roman" w:cs="Times New Roman"/>
          <w:b/>
          <w:sz w:val="24"/>
          <w:szCs w:val="24"/>
        </w:rPr>
        <w:t>Berkarir</w:t>
      </w:r>
      <w:proofErr w:type="spellEnd"/>
    </w:p>
    <w:p w:rsidR="00C61BDF" w:rsidRDefault="009A29CA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0;margin-top:1.75pt;width:468pt;height:0;z-index:251663360" o:connectortype="straight" strokeweight="2pt"/>
        </w:pict>
      </w:r>
    </w:p>
    <w:p w:rsidR="00DA34DC" w:rsidRDefault="00DC65C3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A34DC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1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1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84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421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16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1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A34D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34DC" w:rsidRPr="006E1910" w:rsidRDefault="00DA34DC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D32" w:rsidRDefault="00C61BDF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D32" w:rsidRPr="00C61BD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356107" w:rsidRPr="00C61BDF" w:rsidRDefault="009A29CA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9CA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0;margin-top:1.8pt;width:468pt;height:0;z-index:251659264" o:connectortype="straight" strokeweight="2pt"/>
        </w:pict>
      </w:r>
    </w:p>
    <w:p w:rsidR="00077CAF" w:rsidRDefault="005C2D0B" w:rsidP="00DA3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7CAF">
        <w:rPr>
          <w:rFonts w:ascii="Times New Roman" w:hAnsi="Times New Roman" w:cs="Times New Roman"/>
          <w:sz w:val="24"/>
          <w:szCs w:val="24"/>
        </w:rPr>
        <w:t>2009</w:t>
      </w:r>
      <w:r w:rsidR="00D87755">
        <w:rPr>
          <w:rFonts w:ascii="Times New Roman" w:hAnsi="Times New Roman" w:cs="Times New Roman"/>
          <w:sz w:val="24"/>
          <w:szCs w:val="24"/>
        </w:rPr>
        <w:t xml:space="preserve"> </w:t>
      </w:r>
      <w:r w:rsidR="00077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820206">
        <w:rPr>
          <w:rFonts w:ascii="Times New Roman" w:hAnsi="Times New Roman" w:cs="Times New Roman"/>
          <w:sz w:val="24"/>
          <w:szCs w:val="24"/>
        </w:rPr>
        <w:t xml:space="preserve"> </w:t>
      </w:r>
      <w:r w:rsidR="00D87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 </w:t>
      </w:r>
      <w:r w:rsidR="00820206">
        <w:rPr>
          <w:rFonts w:ascii="Times New Roman" w:hAnsi="Times New Roman" w:cs="Times New Roman"/>
          <w:sz w:val="24"/>
          <w:szCs w:val="24"/>
        </w:rPr>
        <w:t>2015</w:t>
      </w:r>
      <w:r w:rsidR="008202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7CA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77CAF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="00077CAF">
        <w:rPr>
          <w:rFonts w:ascii="Times New Roman" w:hAnsi="Times New Roman" w:cs="Times New Roman"/>
          <w:sz w:val="24"/>
          <w:szCs w:val="24"/>
        </w:rPr>
        <w:t>Satya</w:t>
      </w:r>
      <w:proofErr w:type="spellEnd"/>
      <w:r w:rsidR="00077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AF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="00077CAF">
        <w:rPr>
          <w:rFonts w:ascii="Times New Roman" w:hAnsi="Times New Roman" w:cs="Times New Roman"/>
          <w:sz w:val="24"/>
          <w:szCs w:val="24"/>
        </w:rPr>
        <w:t xml:space="preserve"> (UKSW)</w:t>
      </w:r>
    </w:p>
    <w:p w:rsidR="005C2D0B" w:rsidRDefault="005C2D0B" w:rsidP="00DA3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C2D0B" w:rsidRDefault="005C2D0B" w:rsidP="005C2D0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ast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S.I.Ko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77CAF" w:rsidRDefault="00820206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6 </w:t>
      </w:r>
      <w:r w:rsidR="00D87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 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C7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B22C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:rsidR="00AB22C7" w:rsidRDefault="00820206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 </w:t>
      </w:r>
      <w:proofErr w:type="gramStart"/>
      <w:r>
        <w:rPr>
          <w:rFonts w:ascii="Times New Roman" w:hAnsi="Times New Roman" w:cs="Times New Roman"/>
          <w:sz w:val="24"/>
          <w:szCs w:val="24"/>
        </w:rPr>
        <w:t>2003</w:t>
      </w:r>
      <w:r w:rsidR="00D87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C7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B22C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:rsidR="00AB22C7" w:rsidRDefault="00820206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2C7">
        <w:rPr>
          <w:rFonts w:ascii="Times New Roman" w:hAnsi="Times New Roman" w:cs="Times New Roman"/>
          <w:sz w:val="24"/>
          <w:szCs w:val="24"/>
        </w:rPr>
        <w:t xml:space="preserve">1997 </w:t>
      </w:r>
      <w:r w:rsidR="00D87755">
        <w:rPr>
          <w:rFonts w:ascii="Times New Roman" w:hAnsi="Times New Roman" w:cs="Times New Roman"/>
          <w:sz w:val="24"/>
          <w:szCs w:val="24"/>
        </w:rPr>
        <w:t xml:space="preserve"> </w:t>
      </w:r>
      <w:r w:rsidR="0035610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356107">
        <w:rPr>
          <w:rFonts w:ascii="Times New Roman" w:hAnsi="Times New Roman" w:cs="Times New Roman"/>
          <w:sz w:val="24"/>
          <w:szCs w:val="24"/>
        </w:rPr>
        <w:t xml:space="preserve"> </w:t>
      </w:r>
      <w:r w:rsidR="00D87755">
        <w:rPr>
          <w:rFonts w:ascii="Times New Roman" w:hAnsi="Times New Roman" w:cs="Times New Roman"/>
          <w:sz w:val="24"/>
          <w:szCs w:val="24"/>
        </w:rPr>
        <w:t xml:space="preserve"> </w:t>
      </w:r>
      <w:r w:rsidR="00356107">
        <w:rPr>
          <w:rFonts w:ascii="Times New Roman" w:hAnsi="Times New Roman" w:cs="Times New Roman"/>
          <w:sz w:val="24"/>
          <w:szCs w:val="24"/>
        </w:rPr>
        <w:t xml:space="preserve">Jun </w:t>
      </w: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2C7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B22C7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AB22C7"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:rsidR="00AB22C7" w:rsidRPr="00077CAF" w:rsidRDefault="00AB22C7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D32" w:rsidRDefault="00FA1D32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1BDF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</w:p>
    <w:p w:rsidR="00C61BDF" w:rsidRDefault="009A29CA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9CA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0;margin-top:1.35pt;width:468pt;height:0;z-index:251660288" o:connectortype="straight" strokeweight="2pt"/>
        </w:pict>
      </w:r>
    </w:p>
    <w:p w:rsidR="00107CB3" w:rsidRDefault="00107CB3" w:rsidP="00FA1D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CB3">
        <w:rPr>
          <w:rFonts w:ascii="Times New Roman" w:hAnsi="Times New Roman" w:cs="Times New Roman"/>
          <w:i/>
          <w:sz w:val="24"/>
          <w:szCs w:val="24"/>
        </w:rPr>
        <w:t>Portulaca</w:t>
      </w:r>
      <w:proofErr w:type="spellEnd"/>
      <w:r w:rsidRPr="00107CB3">
        <w:rPr>
          <w:rFonts w:ascii="Times New Roman" w:hAnsi="Times New Roman" w:cs="Times New Roman"/>
          <w:i/>
          <w:sz w:val="24"/>
          <w:szCs w:val="24"/>
        </w:rPr>
        <w:t xml:space="preserve"> P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</w:p>
    <w:p w:rsidR="00107CB3" w:rsidRPr="00AE548B" w:rsidRDefault="00AE548B" w:rsidP="00107CB3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tunjuk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CB3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10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ymphon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du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07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755" w:rsidRDefault="00D87755" w:rsidP="003C5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 </w:t>
      </w:r>
      <w:proofErr w:type="gramStart"/>
      <w:r w:rsidR="003C5738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ul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573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3C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3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C57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C573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C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3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C5738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AB22C7" w:rsidRDefault="00D87755" w:rsidP="00D87755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3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C5738">
        <w:rPr>
          <w:rFonts w:ascii="Times New Roman" w:hAnsi="Times New Roman" w:cs="Times New Roman"/>
          <w:sz w:val="24"/>
          <w:szCs w:val="24"/>
        </w:rPr>
        <w:t xml:space="preserve"> Kantor Radio </w:t>
      </w:r>
      <w:proofErr w:type="spellStart"/>
      <w:r w:rsidR="003C573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C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738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3C5738">
        <w:rPr>
          <w:rFonts w:ascii="Times New Roman" w:hAnsi="Times New Roman" w:cs="Times New Roman"/>
          <w:sz w:val="24"/>
          <w:szCs w:val="24"/>
        </w:rPr>
        <w:t xml:space="preserve"> (Radio SS)</w:t>
      </w:r>
    </w:p>
    <w:p w:rsidR="00501AD8" w:rsidRPr="007F6794" w:rsidRDefault="00D87755" w:rsidP="00501AD8">
      <w:pPr>
        <w:spacing w:line="240" w:lineRule="auto"/>
        <w:ind w:left="12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32" w:rsidRDefault="00FA1D32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1BDF">
        <w:rPr>
          <w:rFonts w:ascii="Times New Roman" w:hAnsi="Times New Roman" w:cs="Times New Roman"/>
          <w:b/>
          <w:sz w:val="24"/>
          <w:szCs w:val="24"/>
        </w:rPr>
        <w:t>Ke</w:t>
      </w:r>
      <w:r w:rsidR="00C61BDF">
        <w:rPr>
          <w:rFonts w:ascii="Times New Roman" w:hAnsi="Times New Roman" w:cs="Times New Roman"/>
          <w:b/>
          <w:sz w:val="24"/>
          <w:szCs w:val="24"/>
        </w:rPr>
        <w:t>trampilan</w:t>
      </w:r>
      <w:proofErr w:type="spellEnd"/>
    </w:p>
    <w:p w:rsidR="00C61BDF" w:rsidRPr="00C61BDF" w:rsidRDefault="009A29CA" w:rsidP="00FA1D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9CA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0;margin-top:1.5pt;width:468pt;height:0;z-index:251662336" o:connectortype="straight" strokeweight="2pt"/>
        </w:pict>
      </w:r>
    </w:p>
    <w:p w:rsidR="000047FB" w:rsidRDefault="00AF481A" w:rsidP="00AF4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637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481A" w:rsidRDefault="00AF481A" w:rsidP="00AF481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(Word,</w:t>
      </w:r>
      <w:r w:rsidR="006E4281">
        <w:rPr>
          <w:rFonts w:ascii="Times New Roman" w:hAnsi="Times New Roman" w:cs="Times New Roman"/>
          <w:sz w:val="24"/>
          <w:szCs w:val="24"/>
        </w:rPr>
        <w:t xml:space="preserve"> Excel, Power Point, Publisher) - </w:t>
      </w:r>
      <w:proofErr w:type="spellStart"/>
      <w:r w:rsidR="006E4281">
        <w:rPr>
          <w:rFonts w:ascii="Times New Roman" w:hAnsi="Times New Roman" w:cs="Times New Roman"/>
          <w:sz w:val="24"/>
          <w:szCs w:val="24"/>
        </w:rPr>
        <w:t>Ahli</w:t>
      </w:r>
      <w:proofErr w:type="spellEnd"/>
    </w:p>
    <w:p w:rsidR="00AF481A" w:rsidRDefault="00AF481A" w:rsidP="00AF481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Photoshop</w:t>
      </w:r>
      <w:r w:rsidR="006E42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E428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E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81">
        <w:rPr>
          <w:rFonts w:ascii="Times New Roman" w:hAnsi="Times New Roman" w:cs="Times New Roman"/>
          <w:sz w:val="24"/>
          <w:szCs w:val="24"/>
        </w:rPr>
        <w:t>ahli</w:t>
      </w:r>
      <w:proofErr w:type="spellEnd"/>
    </w:p>
    <w:p w:rsidR="00AF481A" w:rsidRDefault="00AF481A" w:rsidP="00AF481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lDraw</w:t>
      </w:r>
      <w:r w:rsidR="006E42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E428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E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81">
        <w:rPr>
          <w:rFonts w:ascii="Times New Roman" w:hAnsi="Times New Roman" w:cs="Times New Roman"/>
          <w:sz w:val="24"/>
          <w:szCs w:val="24"/>
        </w:rPr>
        <w:t>ahli</w:t>
      </w:r>
      <w:proofErr w:type="spellEnd"/>
    </w:p>
    <w:p w:rsidR="00AF481A" w:rsidRDefault="00AF481A" w:rsidP="00AF4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481A" w:rsidRDefault="00AF481A" w:rsidP="00AF481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6E42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E428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E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81">
        <w:rPr>
          <w:rFonts w:ascii="Times New Roman" w:hAnsi="Times New Roman" w:cs="Times New Roman"/>
          <w:sz w:val="24"/>
          <w:szCs w:val="24"/>
        </w:rPr>
        <w:t>ibu</w:t>
      </w:r>
      <w:proofErr w:type="spellEnd"/>
    </w:p>
    <w:p w:rsidR="00AF481A" w:rsidRPr="00AF481A" w:rsidRDefault="00AF481A" w:rsidP="00AF481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6E42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E4281">
        <w:rPr>
          <w:rFonts w:ascii="Times New Roman" w:hAnsi="Times New Roman" w:cs="Times New Roman"/>
          <w:sz w:val="24"/>
          <w:szCs w:val="24"/>
        </w:rPr>
        <w:t>Pemula</w:t>
      </w:r>
      <w:proofErr w:type="spellEnd"/>
    </w:p>
    <w:p w:rsidR="00242C88" w:rsidRDefault="008C6379" w:rsidP="006D4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8C6379" w:rsidRDefault="008C6379" w:rsidP="008C637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ing &amp; Painting </w:t>
      </w:r>
      <w:r w:rsidR="00367C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67CC6">
        <w:rPr>
          <w:rFonts w:ascii="Times New Roman" w:hAnsi="Times New Roman" w:cs="Times New Roman"/>
          <w:sz w:val="24"/>
          <w:szCs w:val="24"/>
        </w:rPr>
        <w:t>Ahli</w:t>
      </w:r>
      <w:proofErr w:type="spellEnd"/>
    </w:p>
    <w:p w:rsidR="003B2299" w:rsidRPr="008C6379" w:rsidRDefault="003B2299" w:rsidP="003B229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24A" w:rsidRDefault="00C61BDF" w:rsidP="00C61BD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1BDF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C61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1BDF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:rsidR="00184216" w:rsidRDefault="009A29CA" w:rsidP="00C61BD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29CA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.75pt;margin-top:1.6pt;width:468pt;height:0;z-index:251661312" o:connectortype="straight" strokeweight="2pt"/>
        </w:pict>
      </w:r>
    </w:p>
    <w:p w:rsidR="00C61BDF" w:rsidRPr="003B2299" w:rsidRDefault="003B2299" w:rsidP="003B229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:rsidR="003B2299" w:rsidRPr="00184216" w:rsidRDefault="003B2299" w:rsidP="003B229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16" w:rsidRPr="003B2299" w:rsidRDefault="00184216" w:rsidP="003B229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</w:t>
      </w:r>
      <w:r w:rsidR="00EE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E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49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3B2299" w:rsidRPr="003B2299" w:rsidRDefault="003B2299" w:rsidP="003B229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3B2299" w:rsidRPr="003B2299" w:rsidRDefault="003B2299" w:rsidP="003B229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:rsidR="003B2299" w:rsidRDefault="003B2299" w:rsidP="003B229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229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3B2299" w:rsidRPr="003B2299" w:rsidRDefault="003B2299" w:rsidP="003B229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1BDF" w:rsidRDefault="00C61BDF" w:rsidP="00C61BD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bi</w:t>
      </w:r>
      <w:proofErr w:type="spellEnd"/>
    </w:p>
    <w:p w:rsidR="00184216" w:rsidRDefault="009A29CA" w:rsidP="00C61BD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29CA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.75pt;margin-top:1.25pt;width:468pt;height:0;z-index:251664384" o:connectortype="straight" strokeweight="2pt"/>
        </w:pict>
      </w:r>
    </w:p>
    <w:p w:rsidR="00184216" w:rsidRPr="00184216" w:rsidRDefault="00184216" w:rsidP="0018421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ing &amp; Painting, </w:t>
      </w:r>
      <w:r w:rsidRPr="00184216">
        <w:rPr>
          <w:rFonts w:ascii="Times New Roman" w:hAnsi="Times New Roman" w:cs="Times New Roman"/>
          <w:sz w:val="24"/>
          <w:szCs w:val="24"/>
        </w:rPr>
        <w:t>Graphic desig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6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6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184216">
        <w:rPr>
          <w:rFonts w:ascii="Times New Roman" w:hAnsi="Times New Roman" w:cs="Times New Roman"/>
          <w:sz w:val="24"/>
          <w:szCs w:val="24"/>
        </w:rPr>
        <w:t xml:space="preserve"> b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6">
        <w:rPr>
          <w:rFonts w:ascii="Times New Roman" w:hAnsi="Times New Roman" w:cs="Times New Roman"/>
          <w:sz w:val="24"/>
          <w:szCs w:val="24"/>
        </w:rPr>
        <w:t>Bulutangkis</w:t>
      </w:r>
      <w:proofErr w:type="spellEnd"/>
    </w:p>
    <w:sectPr w:rsidR="00184216" w:rsidRPr="00184216" w:rsidSect="00CE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F36"/>
    <w:multiLevelType w:val="hybridMultilevel"/>
    <w:tmpl w:val="6456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1025"/>
    <w:multiLevelType w:val="hybridMultilevel"/>
    <w:tmpl w:val="1A5C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36FF5"/>
    <w:multiLevelType w:val="hybridMultilevel"/>
    <w:tmpl w:val="C2B06598"/>
    <w:lvl w:ilvl="0" w:tplc="F7703E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37C4B"/>
    <w:multiLevelType w:val="hybridMultilevel"/>
    <w:tmpl w:val="2BB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3EAC"/>
    <w:multiLevelType w:val="hybridMultilevel"/>
    <w:tmpl w:val="992A8AE4"/>
    <w:lvl w:ilvl="0" w:tplc="4AB44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71679"/>
    <w:multiLevelType w:val="hybridMultilevel"/>
    <w:tmpl w:val="B576FEE4"/>
    <w:lvl w:ilvl="0" w:tplc="F7703E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0AE"/>
    <w:multiLevelType w:val="hybridMultilevel"/>
    <w:tmpl w:val="F46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12B10"/>
    <w:multiLevelType w:val="hybridMultilevel"/>
    <w:tmpl w:val="8E2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7D66"/>
    <w:rsid w:val="000047FB"/>
    <w:rsid w:val="00033B2C"/>
    <w:rsid w:val="0004428B"/>
    <w:rsid w:val="0004534B"/>
    <w:rsid w:val="00077CAF"/>
    <w:rsid w:val="000F504F"/>
    <w:rsid w:val="00107CB3"/>
    <w:rsid w:val="001631D8"/>
    <w:rsid w:val="00184216"/>
    <w:rsid w:val="002340F2"/>
    <w:rsid w:val="00242C88"/>
    <w:rsid w:val="00296691"/>
    <w:rsid w:val="003306AA"/>
    <w:rsid w:val="00356107"/>
    <w:rsid w:val="00367CC6"/>
    <w:rsid w:val="003747C5"/>
    <w:rsid w:val="003977F5"/>
    <w:rsid w:val="003B2299"/>
    <w:rsid w:val="003C5738"/>
    <w:rsid w:val="00466EFB"/>
    <w:rsid w:val="00491F21"/>
    <w:rsid w:val="00501AD8"/>
    <w:rsid w:val="00541652"/>
    <w:rsid w:val="005C2D0B"/>
    <w:rsid w:val="005E3FEB"/>
    <w:rsid w:val="005F7D66"/>
    <w:rsid w:val="00600DFF"/>
    <w:rsid w:val="006D4566"/>
    <w:rsid w:val="006E1910"/>
    <w:rsid w:val="006E4281"/>
    <w:rsid w:val="007722A6"/>
    <w:rsid w:val="007F6794"/>
    <w:rsid w:val="00820206"/>
    <w:rsid w:val="008C6379"/>
    <w:rsid w:val="009A29CA"/>
    <w:rsid w:val="00AB22C7"/>
    <w:rsid w:val="00AE548B"/>
    <w:rsid w:val="00AF481A"/>
    <w:rsid w:val="00B547D5"/>
    <w:rsid w:val="00B72E67"/>
    <w:rsid w:val="00BB457B"/>
    <w:rsid w:val="00C61BDF"/>
    <w:rsid w:val="00C77732"/>
    <w:rsid w:val="00C8258F"/>
    <w:rsid w:val="00CB259C"/>
    <w:rsid w:val="00CE60AA"/>
    <w:rsid w:val="00D47AF0"/>
    <w:rsid w:val="00D87755"/>
    <w:rsid w:val="00DA34DC"/>
    <w:rsid w:val="00DB56EF"/>
    <w:rsid w:val="00DC65C3"/>
    <w:rsid w:val="00DE624A"/>
    <w:rsid w:val="00E00DBB"/>
    <w:rsid w:val="00E15F7F"/>
    <w:rsid w:val="00E745F9"/>
    <w:rsid w:val="00ED521A"/>
    <w:rsid w:val="00EE0349"/>
    <w:rsid w:val="00F02DFE"/>
    <w:rsid w:val="00FA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8" type="connector" idref="#_x0000_s1039"/>
        <o:r id="V:Rule9" type="connector" idref="#_x0000_s1040"/>
        <o:r id="V:Rule10" type="connector" idref="#_x0000_s1042"/>
        <o:r id="V:Rule11" type="connector" idref="#_x0000_s1041"/>
        <o:r id="V:Rule12" type="connector" idref="#_x0000_s1043"/>
        <o:r id="V:Rule13" type="connector" idref="#_x0000_s1038"/>
        <o:r id="V:Rule1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5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7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dodwiki1@yahoo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DC96-5CDC-471C-83E7-DEBFBCD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C</cp:lastModifiedBy>
  <cp:revision>21</cp:revision>
  <dcterms:created xsi:type="dcterms:W3CDTF">2016-03-30T23:29:00Z</dcterms:created>
  <dcterms:modified xsi:type="dcterms:W3CDTF">2016-10-03T04:30:00Z</dcterms:modified>
</cp:coreProperties>
</file>